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CFF4" w14:textId="66EE0F3F" w:rsidR="00CE5CD9" w:rsidRDefault="00CE5CD9" w:rsidP="00CE5CD9">
      <w:pPr>
        <w:jc w:val="center"/>
      </w:pPr>
      <w:r>
        <w:rPr>
          <w:noProof/>
        </w:rPr>
        <w:drawing>
          <wp:inline distT="0" distB="0" distL="0" distR="0" wp14:anchorId="55CBCF7C" wp14:editId="45354C1C">
            <wp:extent cx="2784764" cy="564781"/>
            <wp:effectExtent l="0" t="0" r="0" b="6985"/>
            <wp:docPr id="1" name="Imagem 1" descr="Interface gráfica do usuári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Email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2" cy="5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8D1" w14:textId="7AFD05BF" w:rsidR="00CE5CD9" w:rsidRDefault="00CE5CD9" w:rsidP="00CE5C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Ó-REITORIA ACADÊMICA</w:t>
      </w:r>
    </w:p>
    <w:p w14:paraId="7758B8E2" w14:textId="76635898" w:rsidR="00567EEB" w:rsidRDefault="00D74E27" w:rsidP="00CE5C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NÚCLEO DE EXTENSÃO UNIVERSITÁRIA DA UCB</w:t>
      </w:r>
    </w:p>
    <w:p w14:paraId="68763D50" w14:textId="4E8A91A6" w:rsidR="00CE5CD9" w:rsidRDefault="00D74E27" w:rsidP="00CE5C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E CURRICULAR:</w:t>
      </w:r>
    </w:p>
    <w:p w14:paraId="4083939A" w14:textId="77777777" w:rsidR="00CE5CD9" w:rsidRDefault="00CE5CD9" w:rsidP="00CE5CD9">
      <w:pPr>
        <w:spacing w:after="0" w:line="240" w:lineRule="auto"/>
        <w:jc w:val="center"/>
        <w:rPr>
          <w:b/>
          <w:bCs/>
        </w:rPr>
      </w:pPr>
    </w:p>
    <w:p w14:paraId="23B6438F" w14:textId="61479F99" w:rsidR="00CE5CD9" w:rsidRPr="00CE5CD9" w:rsidRDefault="00CE5CD9" w:rsidP="00CE5CD9">
      <w:pPr>
        <w:spacing w:after="0" w:line="240" w:lineRule="auto"/>
        <w:jc w:val="center"/>
        <w:rPr>
          <w:b/>
          <w:bCs/>
        </w:rPr>
      </w:pPr>
      <w:r w:rsidRPr="00CE5CD9">
        <w:rPr>
          <w:b/>
          <w:bCs/>
        </w:rPr>
        <w:t>CARTA DE APRESENTAÇÃO</w:t>
      </w:r>
    </w:p>
    <w:p w14:paraId="08D858A6" w14:textId="77777777" w:rsidR="0037350E" w:rsidRDefault="0037350E" w:rsidP="0037350E">
      <w:pPr>
        <w:pStyle w:val="PargrafodaLista"/>
        <w:tabs>
          <w:tab w:val="left" w:pos="453"/>
        </w:tabs>
        <w:ind w:left="241" w:firstLine="0"/>
        <w:rPr>
          <w:b/>
          <w:sz w:val="24"/>
        </w:rPr>
      </w:pPr>
    </w:p>
    <w:p w14:paraId="36839786" w14:textId="21CB21B1" w:rsidR="00CE5CD9" w:rsidRDefault="00CE5CD9" w:rsidP="00CE5CD9">
      <w:pPr>
        <w:pStyle w:val="PargrafodaLista"/>
        <w:numPr>
          <w:ilvl w:val="0"/>
          <w:numId w:val="1"/>
        </w:numPr>
        <w:tabs>
          <w:tab w:val="left" w:pos="453"/>
        </w:tabs>
        <w:ind w:hanging="241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240"/>
        <w:gridCol w:w="1256"/>
        <w:gridCol w:w="3885"/>
      </w:tblGrid>
      <w:tr w:rsidR="00CE5CD9" w14:paraId="2F32E705" w14:textId="77777777" w:rsidTr="00CE5CD9">
        <w:trPr>
          <w:trHeight w:val="293"/>
        </w:trPr>
        <w:tc>
          <w:tcPr>
            <w:tcW w:w="1691" w:type="dxa"/>
          </w:tcPr>
          <w:p w14:paraId="7158C6F8" w14:textId="77777777" w:rsidR="00CE5CD9" w:rsidRDefault="00CE5CD9" w:rsidP="00303DE6">
            <w:pPr>
              <w:pStyle w:val="TableParagraph"/>
              <w:spacing w:before="2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7381" w:type="dxa"/>
            <w:gridSpan w:val="3"/>
          </w:tcPr>
          <w:p w14:paraId="75D60962" w14:textId="3E05A151" w:rsidR="00CE5CD9" w:rsidRDefault="00C76034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RAFAEL LUCAS DE SOUSA SILVA</w:t>
            </w:r>
          </w:p>
        </w:tc>
      </w:tr>
      <w:tr w:rsidR="00CE5CD9" w14:paraId="2A77802C" w14:textId="77777777" w:rsidTr="00CE5CD9">
        <w:trPr>
          <w:trHeight w:val="294"/>
        </w:trPr>
        <w:tc>
          <w:tcPr>
            <w:tcW w:w="1691" w:type="dxa"/>
          </w:tcPr>
          <w:p w14:paraId="4ED56C61" w14:textId="77777777" w:rsidR="00CE5CD9" w:rsidRDefault="00CE5CD9" w:rsidP="00303D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rícula:</w:t>
            </w:r>
          </w:p>
        </w:tc>
        <w:tc>
          <w:tcPr>
            <w:tcW w:w="2240" w:type="dxa"/>
          </w:tcPr>
          <w:p w14:paraId="6CAB9C9A" w14:textId="04612300" w:rsidR="00CE5CD9" w:rsidRDefault="00C76034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C22102383</w:t>
            </w:r>
          </w:p>
        </w:tc>
        <w:tc>
          <w:tcPr>
            <w:tcW w:w="1256" w:type="dxa"/>
          </w:tcPr>
          <w:p w14:paraId="0EA3B835" w14:textId="77777777" w:rsidR="00CE5CD9" w:rsidRDefault="00CE5CD9" w:rsidP="00303DE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885" w:type="dxa"/>
          </w:tcPr>
          <w:p w14:paraId="39DE9143" w14:textId="539518BE" w:rsidR="00CE5CD9" w:rsidRDefault="00C76034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5711826158</w:t>
            </w:r>
          </w:p>
        </w:tc>
      </w:tr>
      <w:tr w:rsidR="00CE5CD9" w14:paraId="2541D0D5" w14:textId="77777777" w:rsidTr="00CE5CD9">
        <w:trPr>
          <w:trHeight w:val="290"/>
        </w:trPr>
        <w:tc>
          <w:tcPr>
            <w:tcW w:w="1691" w:type="dxa"/>
          </w:tcPr>
          <w:p w14:paraId="457CE0BD" w14:textId="77777777" w:rsidR="00CE5CD9" w:rsidRDefault="00CE5CD9" w:rsidP="00303D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2240" w:type="dxa"/>
          </w:tcPr>
          <w:p w14:paraId="62C69ACF" w14:textId="09958D31" w:rsidR="00CE5CD9" w:rsidRDefault="00C76034" w:rsidP="00303D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61) 9 9291-8362</w:t>
            </w:r>
          </w:p>
        </w:tc>
        <w:tc>
          <w:tcPr>
            <w:tcW w:w="1256" w:type="dxa"/>
          </w:tcPr>
          <w:p w14:paraId="782DE378" w14:textId="77777777" w:rsidR="00CE5CD9" w:rsidRDefault="00CE5CD9" w:rsidP="00303DE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885" w:type="dxa"/>
          </w:tcPr>
          <w:p w14:paraId="137C5E7E" w14:textId="79E6D33D" w:rsidR="00CE5CD9" w:rsidRDefault="00C76034" w:rsidP="00303D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faelguiter@gmail.com</w:t>
            </w:r>
          </w:p>
        </w:tc>
      </w:tr>
      <w:tr w:rsidR="00CE5CD9" w14:paraId="765A1E3E" w14:textId="77777777" w:rsidTr="00CE5CD9">
        <w:trPr>
          <w:trHeight w:val="293"/>
        </w:trPr>
        <w:tc>
          <w:tcPr>
            <w:tcW w:w="1691" w:type="dxa"/>
          </w:tcPr>
          <w:p w14:paraId="68F532AC" w14:textId="77777777" w:rsidR="00CE5CD9" w:rsidRDefault="00CE5CD9" w:rsidP="00303DE6">
            <w:pPr>
              <w:pStyle w:val="TableParagraph"/>
              <w:spacing w:before="2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so:</w:t>
            </w:r>
          </w:p>
        </w:tc>
        <w:tc>
          <w:tcPr>
            <w:tcW w:w="7381" w:type="dxa"/>
            <w:gridSpan w:val="3"/>
          </w:tcPr>
          <w:p w14:paraId="21A5F2A3" w14:textId="6643B91C" w:rsidR="00CE5CD9" w:rsidRDefault="00C76034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ENGENHARIA DE SOFTWARE</w:t>
            </w:r>
          </w:p>
        </w:tc>
      </w:tr>
      <w:tr w:rsidR="00CE5CD9" w14:paraId="0B4A2C56" w14:textId="77777777" w:rsidTr="00CE5CD9">
        <w:trPr>
          <w:trHeight w:val="294"/>
        </w:trPr>
        <w:tc>
          <w:tcPr>
            <w:tcW w:w="1691" w:type="dxa"/>
          </w:tcPr>
          <w:p w14:paraId="71091D45" w14:textId="77777777" w:rsidR="00CE5CD9" w:rsidRDefault="00CE5CD9" w:rsidP="00303D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no:</w:t>
            </w:r>
          </w:p>
        </w:tc>
        <w:tc>
          <w:tcPr>
            <w:tcW w:w="2240" w:type="dxa"/>
          </w:tcPr>
          <w:p w14:paraId="05B4C7B2" w14:textId="04B597F1" w:rsidR="00CE5CD9" w:rsidRDefault="00374C5C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1256" w:type="dxa"/>
          </w:tcPr>
          <w:p w14:paraId="035DB33C" w14:textId="77777777" w:rsidR="00CE5CD9" w:rsidRDefault="00CE5CD9" w:rsidP="00303DE6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Semestre:</w:t>
            </w:r>
          </w:p>
        </w:tc>
        <w:tc>
          <w:tcPr>
            <w:tcW w:w="3885" w:type="dxa"/>
          </w:tcPr>
          <w:p w14:paraId="3CB1C7C9" w14:textId="4C43EA4D" w:rsidR="00CE5CD9" w:rsidRDefault="00C76034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 SEMESTRE</w:t>
            </w:r>
          </w:p>
        </w:tc>
      </w:tr>
    </w:tbl>
    <w:p w14:paraId="105D7C6C" w14:textId="6CAD840C" w:rsidR="00CE5CD9" w:rsidRDefault="00CE5CD9" w:rsidP="00CE5CD9">
      <w:pPr>
        <w:jc w:val="both"/>
      </w:pPr>
      <w:bookmarkStart w:id="0" w:name="_GoBack"/>
      <w:bookmarkEnd w:id="0"/>
    </w:p>
    <w:p w14:paraId="32CEA411" w14:textId="77777777" w:rsidR="00CE5CD9" w:rsidRDefault="00CE5CD9" w:rsidP="00CE5CD9">
      <w:pPr>
        <w:pStyle w:val="Ttulo1"/>
        <w:numPr>
          <w:ilvl w:val="0"/>
          <w:numId w:val="1"/>
        </w:numPr>
        <w:tabs>
          <w:tab w:val="left" w:pos="453"/>
        </w:tabs>
        <w:spacing w:after="4" w:line="240" w:lineRule="auto"/>
        <w:ind w:hanging="241"/>
      </w:pPr>
      <w:r>
        <w:t>CAM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ÁTICA</w:t>
      </w:r>
      <w:r>
        <w:rPr>
          <w:spacing w:val="-4"/>
        </w:rPr>
        <w:t xml:space="preserve"> </w:t>
      </w:r>
      <w:r>
        <w:t>EXTENSIONISTA: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6868"/>
      </w:tblGrid>
      <w:tr w:rsidR="00CE5CD9" w14:paraId="2363FDCD" w14:textId="77777777" w:rsidTr="00CE5CD9">
        <w:trPr>
          <w:trHeight w:val="290"/>
        </w:trPr>
        <w:tc>
          <w:tcPr>
            <w:tcW w:w="2204" w:type="dxa"/>
          </w:tcPr>
          <w:p w14:paraId="3C78E2DD" w14:textId="77777777" w:rsidR="00CE5CD9" w:rsidRDefault="00CE5CD9" w:rsidP="00303D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  <w:tc>
          <w:tcPr>
            <w:tcW w:w="6868" w:type="dxa"/>
          </w:tcPr>
          <w:p w14:paraId="04A40517" w14:textId="5979ABC6" w:rsidR="00CE5CD9" w:rsidRDefault="005212DB" w:rsidP="00303DE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LINICA </w:t>
            </w:r>
            <w:r w:rsidR="00C76034">
              <w:rPr>
                <w:rFonts w:ascii="Times New Roman"/>
                <w:sz w:val="20"/>
              </w:rPr>
              <w:t>DE FISIOTERAPIA</w:t>
            </w:r>
          </w:p>
        </w:tc>
      </w:tr>
      <w:tr w:rsidR="00CE5CD9" w14:paraId="7F3C9AE4" w14:textId="77777777" w:rsidTr="00CE5CD9">
        <w:trPr>
          <w:trHeight w:val="294"/>
        </w:trPr>
        <w:tc>
          <w:tcPr>
            <w:tcW w:w="2204" w:type="dxa"/>
          </w:tcPr>
          <w:p w14:paraId="6680F9BA" w14:textId="77777777" w:rsidR="00CE5CD9" w:rsidRDefault="00CE5CD9" w:rsidP="00303DE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6868" w:type="dxa"/>
          </w:tcPr>
          <w:p w14:paraId="7CF93393" w14:textId="06509401" w:rsidR="00CE5CD9" w:rsidRDefault="005212DB" w:rsidP="00303D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CANTO DAS EMAS</w:t>
            </w:r>
          </w:p>
        </w:tc>
      </w:tr>
    </w:tbl>
    <w:p w14:paraId="727CBC47" w14:textId="77777777" w:rsidR="00CE5CD9" w:rsidRDefault="00CE5CD9" w:rsidP="00CE5CD9">
      <w:pPr>
        <w:jc w:val="both"/>
      </w:pPr>
    </w:p>
    <w:p w14:paraId="0C629812" w14:textId="152C20C0" w:rsidR="002D7D6F" w:rsidRDefault="00CE5CD9" w:rsidP="00CE5CD9">
      <w:pPr>
        <w:jc w:val="both"/>
      </w:pPr>
      <w:r>
        <w:t>Prezado(a) senhor(a) representante da instituição concedente de campo de prática extensionista, Eu,</w:t>
      </w:r>
      <w:r w:rsidR="00C76034">
        <w:t xml:space="preserve"> Rafael Lucas de Sousa Silva</w:t>
      </w:r>
      <w:r>
        <w:t xml:space="preserve">, regularmente matriculado(a) na Universidade Católica de Brasília, venho, respeitosamente, </w:t>
      </w:r>
      <w:r w:rsidR="0037350E">
        <w:t xml:space="preserve">apresentar-me para </w:t>
      </w:r>
      <w:r w:rsidR="00212AEE">
        <w:t xml:space="preserve">desenvolver atividades </w:t>
      </w:r>
      <w:r w:rsidR="00D74E27">
        <w:t>de Extensão Universitária</w:t>
      </w:r>
      <w:r w:rsidR="00212AEE">
        <w:t xml:space="preserve"> da UCB</w:t>
      </w:r>
      <w:r>
        <w:t xml:space="preserve">. Ressalto que esta atividade é voluntária, sem vínculo empregatício e com o objetivo único de aprimorar minhas habilidades e competências acadêmicas. Ressalto que as atividades extensionistas são fundamentais para manter um alinhamento entre os espaços acadêmicos, sua inserção regional e a sociedade. As atividades são práticas, elaboradas pelo(a) discente com </w:t>
      </w:r>
      <w:r w:rsidR="00603F68">
        <w:t xml:space="preserve">a </w:t>
      </w:r>
      <w:r>
        <w:t xml:space="preserve">supervisão </w:t>
      </w:r>
      <w:r w:rsidR="003078F9">
        <w:t>d</w:t>
      </w:r>
      <w:r w:rsidR="00603F68">
        <w:t xml:space="preserve">e um(a) Docente e do Núcleo de Extensão da UCB </w:t>
      </w:r>
      <w:r>
        <w:t xml:space="preserve">em consonância com as demandas do campo </w:t>
      </w:r>
      <w:r w:rsidR="00792E59">
        <w:t>de extensão</w:t>
      </w:r>
      <w:r>
        <w:t>. Toda a</w:t>
      </w:r>
      <w:r w:rsidR="00F357D5">
        <w:t xml:space="preserve"> nossa</w:t>
      </w:r>
      <w:r>
        <w:t xml:space="preserve"> prática extensionista está em conformidade </w:t>
      </w:r>
      <w:r w:rsidR="002D7D6F">
        <w:t>com a</w:t>
      </w:r>
      <w:r w:rsidR="002D7D6F">
        <w:rPr>
          <w:rFonts w:ascii="Calibri" w:hAnsi="Calibri" w:cs="Calibri"/>
        </w:rPr>
        <w:t xml:space="preserve"> Resolução n. 07, de 18 de dezembro de 2018, </w:t>
      </w:r>
      <w:r w:rsidR="002D7D6F" w:rsidRPr="000755A2">
        <w:rPr>
          <w:rFonts w:ascii="Calibri" w:hAnsi="Calibri" w:cs="Calibri"/>
        </w:rPr>
        <w:t>do Conselho Nacional de Educação (CNE) que estabelece as diretrizes para a Extensão na Educação Superior Brasileira em sintonia com o disposto na Meta 12.7 da Lei n. 13.005/14 do Plano Nacional de Educação (PNE)</w:t>
      </w:r>
      <w:r w:rsidR="00374C5C">
        <w:rPr>
          <w:rFonts w:ascii="Calibri" w:hAnsi="Calibri" w:cs="Calibri"/>
        </w:rPr>
        <w:t>.</w:t>
      </w:r>
    </w:p>
    <w:p w14:paraId="21224E78" w14:textId="77777777" w:rsidR="0037350E" w:rsidRDefault="0037350E" w:rsidP="0037350E"/>
    <w:p w14:paraId="58399C2D" w14:textId="37055615" w:rsidR="0037350E" w:rsidRPr="00C76034" w:rsidRDefault="00CE5CD9" w:rsidP="0037350E">
      <w:pPr>
        <w:jc w:val="center"/>
        <w:rPr>
          <w:u w:val="single"/>
        </w:rPr>
      </w:pPr>
      <w:r>
        <w:t xml:space="preserve">Brasília – DF, </w:t>
      </w:r>
      <w:r w:rsidR="00C76034">
        <w:t>28</w:t>
      </w:r>
      <w:r>
        <w:t xml:space="preserve"> de </w:t>
      </w:r>
      <w:r w:rsidR="00C76034">
        <w:t>novembro</w:t>
      </w:r>
      <w:r>
        <w:t xml:space="preserve"> de 20</w:t>
      </w:r>
      <w:r w:rsidR="00C76034">
        <w:t>24</w:t>
      </w:r>
      <w:r>
        <w:t>.</w:t>
      </w:r>
    </w:p>
    <w:p w14:paraId="67B68B6A" w14:textId="59E881A9" w:rsidR="0037350E" w:rsidRDefault="0037350E" w:rsidP="0037350E"/>
    <w:p w14:paraId="47C31360" w14:textId="77777777" w:rsidR="0037350E" w:rsidRDefault="0037350E" w:rsidP="0037350E"/>
    <w:p w14:paraId="0ED2CCF4" w14:textId="75585CAE" w:rsidR="0037350E" w:rsidRDefault="00CE5CD9" w:rsidP="0037350E">
      <w:pPr>
        <w:spacing w:after="0" w:line="240" w:lineRule="auto"/>
        <w:jc w:val="center"/>
      </w:pPr>
      <w:r>
        <w:t>__________________________________________________</w:t>
      </w:r>
    </w:p>
    <w:p w14:paraId="7AF9DD85" w14:textId="600A18D5" w:rsidR="00664F58" w:rsidRDefault="00CE5CD9" w:rsidP="0037350E">
      <w:pPr>
        <w:spacing w:after="0" w:line="240" w:lineRule="auto"/>
        <w:jc w:val="center"/>
      </w:pPr>
      <w:r>
        <w:t>Estudante da Universidade Católica de Brasília</w:t>
      </w:r>
    </w:p>
    <w:sectPr w:rsidR="00664F58" w:rsidSect="00CE5CD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6C3"/>
    <w:multiLevelType w:val="hybridMultilevel"/>
    <w:tmpl w:val="79542216"/>
    <w:lvl w:ilvl="0" w:tplc="FC3C106C">
      <w:start w:val="1"/>
      <w:numFmt w:val="decimal"/>
      <w:lvlText w:val="%1."/>
      <w:lvlJc w:val="left"/>
      <w:pPr>
        <w:ind w:left="241" w:hanging="24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 w:tplc="5674FF3C">
      <w:numFmt w:val="bullet"/>
      <w:lvlText w:val="•"/>
      <w:lvlJc w:val="left"/>
      <w:pPr>
        <w:ind w:left="1211" w:hanging="240"/>
      </w:pPr>
      <w:rPr>
        <w:rFonts w:hint="default"/>
        <w:lang w:val="pt-PT" w:eastAsia="en-US" w:bidi="ar-SA"/>
      </w:rPr>
    </w:lvl>
    <w:lvl w:ilvl="2" w:tplc="32B00336">
      <w:numFmt w:val="bullet"/>
      <w:lvlText w:val="•"/>
      <w:lvlJc w:val="left"/>
      <w:pPr>
        <w:ind w:left="2174" w:hanging="240"/>
      </w:pPr>
      <w:rPr>
        <w:rFonts w:hint="default"/>
        <w:lang w:val="pt-PT" w:eastAsia="en-US" w:bidi="ar-SA"/>
      </w:rPr>
    </w:lvl>
    <w:lvl w:ilvl="3" w:tplc="6EEEFEDC">
      <w:numFmt w:val="bullet"/>
      <w:lvlText w:val="•"/>
      <w:lvlJc w:val="left"/>
      <w:pPr>
        <w:ind w:left="3137" w:hanging="240"/>
      </w:pPr>
      <w:rPr>
        <w:rFonts w:hint="default"/>
        <w:lang w:val="pt-PT" w:eastAsia="en-US" w:bidi="ar-SA"/>
      </w:rPr>
    </w:lvl>
    <w:lvl w:ilvl="4" w:tplc="F6DA8E5E">
      <w:numFmt w:val="bullet"/>
      <w:lvlText w:val="•"/>
      <w:lvlJc w:val="left"/>
      <w:pPr>
        <w:ind w:left="4100" w:hanging="240"/>
      </w:pPr>
      <w:rPr>
        <w:rFonts w:hint="default"/>
        <w:lang w:val="pt-PT" w:eastAsia="en-US" w:bidi="ar-SA"/>
      </w:rPr>
    </w:lvl>
    <w:lvl w:ilvl="5" w:tplc="20EA062C">
      <w:numFmt w:val="bullet"/>
      <w:lvlText w:val="•"/>
      <w:lvlJc w:val="left"/>
      <w:pPr>
        <w:ind w:left="5063" w:hanging="240"/>
      </w:pPr>
      <w:rPr>
        <w:rFonts w:hint="default"/>
        <w:lang w:val="pt-PT" w:eastAsia="en-US" w:bidi="ar-SA"/>
      </w:rPr>
    </w:lvl>
    <w:lvl w:ilvl="6" w:tplc="0BDC6C5C">
      <w:numFmt w:val="bullet"/>
      <w:lvlText w:val="•"/>
      <w:lvlJc w:val="left"/>
      <w:pPr>
        <w:ind w:left="6025" w:hanging="240"/>
      </w:pPr>
      <w:rPr>
        <w:rFonts w:hint="default"/>
        <w:lang w:val="pt-PT" w:eastAsia="en-US" w:bidi="ar-SA"/>
      </w:rPr>
    </w:lvl>
    <w:lvl w:ilvl="7" w:tplc="6DA839F4">
      <w:numFmt w:val="bullet"/>
      <w:lvlText w:val="•"/>
      <w:lvlJc w:val="left"/>
      <w:pPr>
        <w:ind w:left="6988" w:hanging="240"/>
      </w:pPr>
      <w:rPr>
        <w:rFonts w:hint="default"/>
        <w:lang w:val="pt-PT" w:eastAsia="en-US" w:bidi="ar-SA"/>
      </w:rPr>
    </w:lvl>
    <w:lvl w:ilvl="8" w:tplc="B7407FD4">
      <w:numFmt w:val="bullet"/>
      <w:lvlText w:val="•"/>
      <w:lvlJc w:val="left"/>
      <w:pPr>
        <w:ind w:left="7951" w:hanging="24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D9"/>
    <w:rsid w:val="001A4B3B"/>
    <w:rsid w:val="001B1038"/>
    <w:rsid w:val="00212AEE"/>
    <w:rsid w:val="002D7D6F"/>
    <w:rsid w:val="003078F9"/>
    <w:rsid w:val="0037350E"/>
    <w:rsid w:val="00374C5C"/>
    <w:rsid w:val="003816B9"/>
    <w:rsid w:val="003A5211"/>
    <w:rsid w:val="005212DB"/>
    <w:rsid w:val="00567EEB"/>
    <w:rsid w:val="00603F68"/>
    <w:rsid w:val="00664F58"/>
    <w:rsid w:val="007457F6"/>
    <w:rsid w:val="00792E59"/>
    <w:rsid w:val="0080092A"/>
    <w:rsid w:val="00AF447A"/>
    <w:rsid w:val="00C76034"/>
    <w:rsid w:val="00CE5CD9"/>
    <w:rsid w:val="00D74E27"/>
    <w:rsid w:val="00F357D5"/>
    <w:rsid w:val="00F4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6622"/>
  <w15:chartTrackingRefBased/>
  <w15:docId w15:val="{132AEC2B-B2C8-4969-9A85-C4C2F212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E5CD9"/>
    <w:pPr>
      <w:widowControl w:val="0"/>
      <w:autoSpaceDE w:val="0"/>
      <w:autoSpaceDN w:val="0"/>
      <w:spacing w:after="0" w:line="292" w:lineRule="exact"/>
      <w:ind w:left="452" w:hanging="241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C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E5CD9"/>
    <w:pPr>
      <w:widowControl w:val="0"/>
      <w:autoSpaceDE w:val="0"/>
      <w:autoSpaceDN w:val="0"/>
      <w:spacing w:after="0" w:line="292" w:lineRule="exact"/>
      <w:ind w:left="452" w:hanging="241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CE5C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E5CD9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4D1D-86B6-4CAC-8BD3-0A3FFC7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valdo</dc:creator>
  <cp:keywords/>
  <dc:description/>
  <cp:lastModifiedBy>Rafael Lucas</cp:lastModifiedBy>
  <cp:revision>3</cp:revision>
  <dcterms:created xsi:type="dcterms:W3CDTF">2024-11-28T19:47:00Z</dcterms:created>
  <dcterms:modified xsi:type="dcterms:W3CDTF">2024-11-28T20:22:00Z</dcterms:modified>
</cp:coreProperties>
</file>